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94C7C" w14:textId="0D17E6F1" w:rsidR="00D12654" w:rsidRPr="00D12654" w:rsidRDefault="00031328" w:rsidP="0058757F">
      <w:pPr>
        <w:snapToGrid w:val="0"/>
        <w:jc w:val="center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レンタル</w:t>
      </w:r>
      <w:r w:rsidR="00D12654">
        <w:rPr>
          <w:rFonts w:ascii="ＭＳ ゴシック" w:eastAsia="ＭＳ ゴシック" w:hAnsi="ＭＳ ゴシック" w:hint="eastAsia"/>
          <w:sz w:val="24"/>
          <w:szCs w:val="28"/>
        </w:rPr>
        <w:t>スペース『スペースＴＨ』</w:t>
      </w:r>
    </w:p>
    <w:p w14:paraId="5687781E" w14:textId="3E980B6F" w:rsidR="00062221" w:rsidRPr="00D12654" w:rsidRDefault="00A812CA" w:rsidP="00C4241E">
      <w:pPr>
        <w:jc w:val="center"/>
        <w:rPr>
          <w:rFonts w:ascii="ＭＳ ゴシック" w:eastAsia="ＭＳ ゴシック" w:hAnsi="ＭＳ ゴシック"/>
          <w:sz w:val="40"/>
          <w:szCs w:val="44"/>
        </w:rPr>
      </w:pPr>
      <w:r w:rsidRPr="00D12654">
        <w:rPr>
          <w:rFonts w:ascii="ＭＳ ゴシック" w:eastAsia="ＭＳ ゴシック" w:hAnsi="ＭＳ ゴシック" w:hint="eastAsia"/>
          <w:sz w:val="40"/>
          <w:szCs w:val="44"/>
        </w:rPr>
        <w:t>出</w:t>
      </w:r>
      <w:r w:rsidR="00D12654">
        <w:rPr>
          <w:rFonts w:ascii="ＭＳ ゴシック" w:eastAsia="ＭＳ ゴシック" w:hAnsi="ＭＳ ゴシック" w:hint="eastAsia"/>
          <w:sz w:val="40"/>
          <w:szCs w:val="44"/>
        </w:rPr>
        <w:t xml:space="preserve"> </w:t>
      </w:r>
      <w:r w:rsidRPr="00D12654">
        <w:rPr>
          <w:rFonts w:ascii="ＭＳ ゴシック" w:eastAsia="ＭＳ ゴシック" w:hAnsi="ＭＳ ゴシック" w:hint="eastAsia"/>
          <w:sz w:val="40"/>
          <w:szCs w:val="44"/>
        </w:rPr>
        <w:t>店</w:t>
      </w:r>
      <w:r w:rsidR="00031328">
        <w:rPr>
          <w:rFonts w:ascii="ＭＳ ゴシック" w:eastAsia="ＭＳ ゴシック" w:hAnsi="ＭＳ ゴシック" w:hint="eastAsia"/>
          <w:sz w:val="40"/>
          <w:szCs w:val="44"/>
        </w:rPr>
        <w:t>（出 展）</w:t>
      </w:r>
      <w:r w:rsidRPr="00D12654">
        <w:rPr>
          <w:rFonts w:ascii="ＭＳ ゴシック" w:eastAsia="ＭＳ ゴシック" w:hAnsi="ＭＳ ゴシック" w:hint="eastAsia"/>
          <w:sz w:val="40"/>
          <w:szCs w:val="44"/>
        </w:rPr>
        <w:t>計</w:t>
      </w:r>
      <w:r w:rsidR="00D12654">
        <w:rPr>
          <w:rFonts w:ascii="ＭＳ ゴシック" w:eastAsia="ＭＳ ゴシック" w:hAnsi="ＭＳ ゴシック" w:hint="eastAsia"/>
          <w:sz w:val="40"/>
          <w:szCs w:val="44"/>
        </w:rPr>
        <w:t xml:space="preserve"> </w:t>
      </w:r>
      <w:r w:rsidRPr="00D12654">
        <w:rPr>
          <w:rFonts w:ascii="ＭＳ ゴシック" w:eastAsia="ＭＳ ゴシック" w:hAnsi="ＭＳ ゴシック" w:hint="eastAsia"/>
          <w:sz w:val="40"/>
          <w:szCs w:val="44"/>
        </w:rPr>
        <w:t>画</w:t>
      </w:r>
      <w:r w:rsidR="00D12654">
        <w:rPr>
          <w:rFonts w:ascii="ＭＳ ゴシック" w:eastAsia="ＭＳ ゴシック" w:hAnsi="ＭＳ ゴシック" w:hint="eastAsia"/>
          <w:sz w:val="40"/>
          <w:szCs w:val="44"/>
        </w:rPr>
        <w:t xml:space="preserve"> </w:t>
      </w:r>
      <w:r w:rsidRPr="00D12654">
        <w:rPr>
          <w:rFonts w:ascii="ＭＳ ゴシック" w:eastAsia="ＭＳ ゴシック" w:hAnsi="ＭＳ ゴシック" w:hint="eastAsia"/>
          <w:sz w:val="40"/>
          <w:szCs w:val="44"/>
        </w:rPr>
        <w:t>書</w:t>
      </w:r>
    </w:p>
    <w:p w14:paraId="4610A1F8" w14:textId="77777777" w:rsidR="00C4241E" w:rsidRDefault="00C4241E" w:rsidP="00C4241E">
      <w:pPr>
        <w:rPr>
          <w:rFonts w:ascii="ＭＳ ゴシック" w:eastAsia="ＭＳ ゴシック" w:hAnsi="ＭＳ ゴシック"/>
          <w:sz w:val="24"/>
          <w:szCs w:val="28"/>
          <w:u w:val="single"/>
        </w:rPr>
      </w:pPr>
    </w:p>
    <w:p w14:paraId="54486725" w14:textId="0350992A" w:rsidR="00314E8C" w:rsidRPr="00314E8C" w:rsidRDefault="00314E8C" w:rsidP="009765B1">
      <w:pPr>
        <w:spacing w:afterLines="50" w:after="180"/>
        <w:rPr>
          <w:rFonts w:ascii="ＭＳ ゴシック" w:eastAsia="ＭＳ ゴシック" w:hAnsi="ＭＳ ゴシック"/>
          <w:sz w:val="24"/>
          <w:szCs w:val="28"/>
          <w:u w:val="single"/>
        </w:rPr>
      </w:pPr>
      <w:r w:rsidRPr="00314E8C">
        <w:rPr>
          <w:rFonts w:ascii="ＭＳ ゴシック" w:eastAsia="ＭＳ ゴシック" w:hAnsi="ＭＳ ゴシック" w:hint="eastAsia"/>
          <w:sz w:val="24"/>
          <w:szCs w:val="28"/>
          <w:u w:val="single"/>
        </w:rPr>
        <w:t>事業所名：</w:t>
      </w:r>
      <w:r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　　　　　　　　　　　　</w:t>
      </w:r>
      <w:r w:rsidR="007A75C7" w:rsidRPr="007A75C7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766D7A">
        <w:rPr>
          <w:rFonts w:ascii="ＭＳ ゴシック" w:eastAsia="ＭＳ ゴシック" w:hAnsi="ＭＳ ゴシック" w:hint="eastAsia"/>
          <w:sz w:val="24"/>
          <w:szCs w:val="28"/>
        </w:rPr>
        <w:t xml:space="preserve"> </w:t>
      </w:r>
      <w:r w:rsidR="007A75C7">
        <w:rPr>
          <w:rFonts w:ascii="ＭＳ ゴシック" w:eastAsia="ＭＳ ゴシック" w:hAnsi="ＭＳ ゴシック" w:hint="eastAsia"/>
          <w:sz w:val="24"/>
          <w:szCs w:val="28"/>
          <w:u w:val="single"/>
        </w:rPr>
        <w:t>店名：</w:t>
      </w:r>
      <w:r w:rsidR="007644FD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　</w:t>
      </w:r>
      <w:r w:rsidR="007A75C7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088"/>
      </w:tblGrid>
      <w:tr w:rsidR="00A812CA" w14:paraId="00DDBF7A" w14:textId="77777777" w:rsidTr="00567535">
        <w:trPr>
          <w:trHeight w:val="1730"/>
        </w:trPr>
        <w:tc>
          <w:tcPr>
            <w:tcW w:w="1696" w:type="dxa"/>
            <w:vAlign w:val="center"/>
          </w:tcPr>
          <w:p w14:paraId="4294F361" w14:textId="674EEB70" w:rsidR="00031328" w:rsidRDefault="00A812CA" w:rsidP="00A812CA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出店</w:t>
            </w:r>
            <w:r w:rsidR="00031328">
              <w:rPr>
                <w:rFonts w:ascii="ＭＳ ゴシック" w:eastAsia="ＭＳ ゴシック" w:hAnsi="ＭＳ ゴシック" w:hint="eastAsia"/>
                <w:sz w:val="24"/>
                <w:szCs w:val="28"/>
              </w:rPr>
              <w:t>(出展)</w:t>
            </w:r>
          </w:p>
          <w:p w14:paraId="5307AB0A" w14:textId="08704319" w:rsidR="00A812CA" w:rsidRDefault="00A812CA" w:rsidP="00A812CA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希望日</w:t>
            </w:r>
            <w:r w:rsidR="00A71BB0">
              <w:rPr>
                <w:rFonts w:ascii="ＭＳ ゴシック" w:eastAsia="ＭＳ ゴシック" w:hAnsi="ＭＳ ゴシック" w:hint="eastAsia"/>
                <w:sz w:val="24"/>
                <w:szCs w:val="28"/>
              </w:rPr>
              <w:t>時</w:t>
            </w:r>
          </w:p>
        </w:tc>
        <w:tc>
          <w:tcPr>
            <w:tcW w:w="7088" w:type="dxa"/>
          </w:tcPr>
          <w:p w14:paraId="436829E8" w14:textId="26FDFFE9" w:rsidR="009A5051" w:rsidRDefault="009A5051" w:rsidP="00567535">
            <w:pPr>
              <w:spacing w:beforeLines="50" w:before="180" w:afterLines="50" w:after="180"/>
              <w:jc w:val="righ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月　　日( 　)、</w:t>
            </w:r>
            <w:r w:rsidR="00766D7A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月　　日(　 )、</w:t>
            </w:r>
            <w:r w:rsidR="00766D7A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月　　日(　 )</w:t>
            </w:r>
          </w:p>
          <w:p w14:paraId="4491230A" w14:textId="59846998" w:rsidR="009A5051" w:rsidRDefault="009A5051" w:rsidP="00567535">
            <w:pPr>
              <w:spacing w:afterLines="50" w:after="180"/>
              <w:jc w:val="righ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月　　日(　 )</w:t>
            </w:r>
            <w:r w:rsidR="00567535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～　</w:t>
            </w:r>
            <w:r w:rsidR="00766D7A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月　　日(　 )</w:t>
            </w:r>
          </w:p>
          <w:p w14:paraId="68397F83" w14:textId="16A5F856" w:rsidR="00A71BB0" w:rsidRDefault="00A71BB0" w:rsidP="00766D7A">
            <w:pPr>
              <w:ind w:right="120"/>
              <w:jc w:val="righ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利用時間(予定)</w:t>
            </w:r>
            <w:r w:rsidR="00766D7A">
              <w:rPr>
                <w:rFonts w:ascii="ＭＳ ゴシック" w:eastAsia="ＭＳ ゴシック" w:hAnsi="ＭＳ ゴシック"/>
                <w:sz w:val="24"/>
                <w:szCs w:val="28"/>
              </w:rPr>
              <w:t xml:space="preserve">  </w:t>
            </w:r>
            <w:r w:rsidR="00B603AA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　　　時　 　分頃　～　　　時　　 分頃</w:t>
            </w:r>
          </w:p>
        </w:tc>
      </w:tr>
      <w:tr w:rsidR="00A812CA" w:rsidRPr="00916C59" w14:paraId="696778A1" w14:textId="77777777" w:rsidTr="00B237B9">
        <w:trPr>
          <w:trHeight w:val="2208"/>
        </w:trPr>
        <w:tc>
          <w:tcPr>
            <w:tcW w:w="1696" w:type="dxa"/>
            <w:vAlign w:val="center"/>
          </w:tcPr>
          <w:p w14:paraId="0E4034B4" w14:textId="2C061143" w:rsidR="00A812CA" w:rsidRDefault="00031328" w:rsidP="00A812CA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設営</w:t>
            </w:r>
            <w:r w:rsidR="0087171A">
              <w:rPr>
                <w:rFonts w:ascii="ＭＳ ゴシック" w:eastAsia="ＭＳ ゴシック" w:hAnsi="ＭＳ ゴシック" w:hint="eastAsia"/>
                <w:sz w:val="24"/>
                <w:szCs w:val="28"/>
              </w:rPr>
              <w:t>規模</w:t>
            </w:r>
          </w:p>
          <w:p w14:paraId="56075A99" w14:textId="20394B93" w:rsidR="007C0646" w:rsidRDefault="00031328" w:rsidP="00A812CA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スタイル</w:t>
            </w:r>
          </w:p>
        </w:tc>
        <w:tc>
          <w:tcPr>
            <w:tcW w:w="7088" w:type="dxa"/>
          </w:tcPr>
          <w:p w14:paraId="6085C165" w14:textId="77777777" w:rsidR="008C2B56" w:rsidRDefault="0040001A" w:rsidP="00833A35">
            <w:pPr>
              <w:snapToGrid w:val="0"/>
              <w:spacing w:beforeLines="25" w:before="9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車種</w:t>
            </w:r>
            <w:r w:rsidR="007C0646" w:rsidRPr="007C0646">
              <w:rPr>
                <w:rFonts w:ascii="ＭＳ ゴシック" w:eastAsia="ＭＳ ゴシック" w:hAnsi="ＭＳ ゴシック" w:hint="eastAsia"/>
              </w:rPr>
              <w:t>、</w:t>
            </w:r>
            <w:r>
              <w:rPr>
                <w:rFonts w:ascii="ＭＳ ゴシック" w:eastAsia="ＭＳ ゴシック" w:hAnsi="ＭＳ ゴシック" w:hint="eastAsia"/>
              </w:rPr>
              <w:t>設置</w:t>
            </w:r>
            <w:r w:rsidR="009A5051">
              <w:rPr>
                <w:rFonts w:ascii="ＭＳ ゴシック" w:eastAsia="ＭＳ ゴシック" w:hAnsi="ＭＳ ゴシック" w:hint="eastAsia"/>
              </w:rPr>
              <w:t>備品（</w:t>
            </w:r>
            <w:r w:rsidR="008C2B56">
              <w:rPr>
                <w:rFonts w:ascii="ＭＳ ゴシック" w:eastAsia="ＭＳ ゴシック" w:hAnsi="ＭＳ ゴシック" w:hint="eastAsia"/>
              </w:rPr>
              <w:t>テント、</w:t>
            </w:r>
            <w:r w:rsidR="007C0646" w:rsidRPr="007C0646">
              <w:rPr>
                <w:rFonts w:ascii="ＭＳ ゴシック" w:eastAsia="ＭＳ ゴシック" w:hAnsi="ＭＳ ゴシック" w:hint="eastAsia"/>
              </w:rPr>
              <w:t>看板</w:t>
            </w:r>
            <w:r w:rsidR="008C2B56">
              <w:rPr>
                <w:rFonts w:ascii="ＭＳ ゴシック" w:eastAsia="ＭＳ ゴシック" w:hAnsi="ＭＳ ゴシック" w:hint="eastAsia"/>
              </w:rPr>
              <w:t>、</w:t>
            </w:r>
            <w:r w:rsidR="007C0646">
              <w:rPr>
                <w:rFonts w:ascii="ＭＳ ゴシック" w:eastAsia="ＭＳ ゴシック" w:hAnsi="ＭＳ ゴシック" w:hint="eastAsia"/>
              </w:rPr>
              <w:t>のぼり</w:t>
            </w:r>
            <w:r w:rsidR="009A5051">
              <w:rPr>
                <w:rFonts w:ascii="ＭＳ ゴシック" w:eastAsia="ＭＳ ゴシック" w:hAnsi="ＭＳ ゴシック" w:hint="eastAsia"/>
              </w:rPr>
              <w:t>等）</w:t>
            </w:r>
            <w:r w:rsidR="007C0646" w:rsidRPr="007C0646"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 w:hint="eastAsia"/>
              </w:rPr>
              <w:t>数</w:t>
            </w:r>
            <w:r w:rsidR="009A5051">
              <w:rPr>
                <w:rFonts w:ascii="ＭＳ ゴシック" w:eastAsia="ＭＳ ゴシック" w:hAnsi="ＭＳ ゴシック" w:hint="eastAsia"/>
              </w:rPr>
              <w:t>をご記入</w:t>
            </w:r>
            <w:r w:rsidR="007C0646" w:rsidRPr="007C0646">
              <w:rPr>
                <w:rFonts w:ascii="ＭＳ ゴシック" w:eastAsia="ＭＳ ゴシック" w:hAnsi="ＭＳ ゴシック" w:hint="eastAsia"/>
              </w:rPr>
              <w:t>ください。</w:t>
            </w:r>
          </w:p>
          <w:p w14:paraId="5B4E7FC1" w14:textId="4B503ECB" w:rsidR="00A812CA" w:rsidRDefault="00314E8C" w:rsidP="008C2B56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他店舗の方と譲り合って設置</w:t>
            </w:r>
            <w:r w:rsidR="0040001A">
              <w:rPr>
                <w:rFonts w:ascii="ＭＳ ゴシック" w:eastAsia="ＭＳ ゴシック" w:hAnsi="ＭＳ ゴシック" w:hint="eastAsia"/>
              </w:rPr>
              <w:t>いただき</w:t>
            </w:r>
            <w:r>
              <w:rPr>
                <w:rFonts w:ascii="ＭＳ ゴシック" w:eastAsia="ＭＳ ゴシック" w:hAnsi="ＭＳ ゴシック" w:hint="eastAsia"/>
              </w:rPr>
              <w:t>ます。</w:t>
            </w:r>
          </w:p>
          <w:p w14:paraId="5C261C3C" w14:textId="77777777" w:rsidR="00E92257" w:rsidRDefault="00E92257" w:rsidP="00833A35">
            <w:pPr>
              <w:snapToGrid w:val="0"/>
              <w:spacing w:beforeLines="25" w:before="90"/>
              <w:rPr>
                <w:rFonts w:ascii="ＭＳ ゴシック" w:eastAsia="ＭＳ ゴシック" w:hAnsi="ＭＳ ゴシック"/>
              </w:rPr>
            </w:pPr>
          </w:p>
          <w:p w14:paraId="7BDDAA10" w14:textId="77777777" w:rsidR="0086329B" w:rsidRDefault="0086329B" w:rsidP="00B237B9">
            <w:pPr>
              <w:wordWrap w:val="0"/>
              <w:snapToGrid w:val="0"/>
              <w:spacing w:beforeLines="25" w:before="90" w:afterLines="50" w:after="180"/>
              <w:ind w:right="879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25031EF4" w14:textId="77777777" w:rsidR="00C4241E" w:rsidRDefault="00C4241E" w:rsidP="00B237B9">
            <w:pPr>
              <w:wordWrap w:val="0"/>
              <w:snapToGrid w:val="0"/>
              <w:spacing w:beforeLines="25" w:before="90" w:afterLines="50" w:after="180"/>
              <w:ind w:right="879"/>
              <w:rPr>
                <w:rFonts w:ascii="ＭＳ ゴシック" w:eastAsia="ＭＳ ゴシック" w:hAnsi="ＭＳ ゴシック" w:hint="eastAsia"/>
                <w:sz w:val="22"/>
                <w:szCs w:val="24"/>
              </w:rPr>
            </w:pPr>
          </w:p>
          <w:p w14:paraId="5C39C788" w14:textId="77777777" w:rsidR="0040001A" w:rsidRDefault="0040001A" w:rsidP="00B237B9">
            <w:pPr>
              <w:wordWrap w:val="0"/>
              <w:snapToGrid w:val="0"/>
              <w:spacing w:beforeLines="25" w:before="90" w:afterLines="50" w:after="180"/>
              <w:ind w:right="879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2D37BA67" w14:textId="3AC01B7E" w:rsidR="00E92257" w:rsidRPr="0040001A" w:rsidRDefault="008E02EB" w:rsidP="00B237B9">
            <w:pPr>
              <w:wordWrap w:val="0"/>
              <w:snapToGrid w:val="0"/>
              <w:ind w:right="-103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40001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申込み</w:t>
            </w:r>
            <w:r w:rsidR="00916C59" w:rsidRPr="0040001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区画</w:t>
            </w:r>
            <w:r w:rsidR="0086329B" w:rsidRPr="0040001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(ﾁｪｯｸ)</w:t>
            </w:r>
            <w:r w:rsidR="00E92257" w:rsidRPr="0040001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 xml:space="preserve">　→</w:t>
            </w:r>
            <w:r w:rsidR="00634571" w:rsidRPr="0040001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 xml:space="preserve">　</w:t>
            </w:r>
            <w:r w:rsidR="00634571" w:rsidRPr="0040001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□</w:t>
            </w:r>
            <w:r w:rsidR="00634571" w:rsidRPr="0040001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 xml:space="preserve"> </w:t>
            </w:r>
            <w:r w:rsidRPr="0040001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Ａ</w:t>
            </w:r>
            <w:r w:rsidR="00634571" w:rsidRPr="0040001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区画</w:t>
            </w:r>
            <w:r w:rsidRPr="0040001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 xml:space="preserve">　o</w:t>
            </w:r>
            <w:r w:rsidRPr="0040001A"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  <w:t>r</w:t>
            </w:r>
            <w:r w:rsidRPr="0040001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 xml:space="preserve">　</w:t>
            </w:r>
            <w:r w:rsidRPr="0040001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□</w:t>
            </w:r>
            <w:r w:rsidRPr="0040001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 xml:space="preserve"> Ｂ区画　</w:t>
            </w:r>
            <w:r w:rsidR="00634571" w:rsidRPr="0040001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o</w:t>
            </w:r>
            <w:r w:rsidR="00634571" w:rsidRPr="0040001A"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  <w:t>r</w:t>
            </w:r>
            <w:r w:rsidR="00E92257" w:rsidRPr="0040001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 xml:space="preserve">　</w:t>
            </w:r>
            <w:r w:rsidR="00E92257" w:rsidRPr="0040001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□</w:t>
            </w:r>
            <w:r w:rsidR="00E92257" w:rsidRPr="0040001A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 </w:t>
            </w:r>
            <w:r w:rsidR="00C3332E" w:rsidRPr="0040001A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両</w:t>
            </w:r>
            <w:r w:rsidR="00E92257" w:rsidRPr="0040001A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区画</w:t>
            </w:r>
            <w:r w:rsidR="00192EE8" w:rsidRPr="0040001A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 </w:t>
            </w:r>
          </w:p>
          <w:p w14:paraId="732B9106" w14:textId="1C431BC8" w:rsidR="00B237B9" w:rsidRDefault="00B237B9" w:rsidP="00B237B9">
            <w:pPr>
              <w:wordWrap w:val="0"/>
              <w:snapToGrid w:val="0"/>
              <w:jc w:val="righ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B237B9">
              <w:rPr>
                <w:rFonts w:ascii="ＭＳ ゴシック" w:eastAsia="ＭＳ ゴシック" w:hAnsi="ＭＳ ゴシック" w:hint="eastAsia"/>
                <w:szCs w:val="21"/>
              </w:rPr>
              <w:t>(区画のレイアウトは、弊社ホームページや現地にてご確認ください)</w:t>
            </w:r>
          </w:p>
        </w:tc>
      </w:tr>
      <w:tr w:rsidR="00A812CA" w14:paraId="253EA7E9" w14:textId="77777777" w:rsidTr="00766D7A">
        <w:trPr>
          <w:trHeight w:val="1731"/>
        </w:trPr>
        <w:tc>
          <w:tcPr>
            <w:tcW w:w="1696" w:type="dxa"/>
            <w:vAlign w:val="center"/>
          </w:tcPr>
          <w:p w14:paraId="61C3C99C" w14:textId="68DDDA16" w:rsidR="00833A35" w:rsidRDefault="00833A35" w:rsidP="00A812CA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出店(出展)</w:t>
            </w:r>
          </w:p>
          <w:p w14:paraId="418BB698" w14:textId="6B065741" w:rsidR="00A812CA" w:rsidRDefault="00833A35" w:rsidP="00A812CA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概要</w:t>
            </w:r>
          </w:p>
        </w:tc>
        <w:tc>
          <w:tcPr>
            <w:tcW w:w="7088" w:type="dxa"/>
          </w:tcPr>
          <w:p w14:paraId="0621C944" w14:textId="77777777" w:rsidR="00A812CA" w:rsidRDefault="00833A3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出店(出展)</w:t>
            </w:r>
            <w:r w:rsidR="007C0646" w:rsidRPr="007C0646"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 w:hint="eastAsia"/>
              </w:rPr>
              <w:t>内容</w:t>
            </w:r>
            <w:r w:rsidR="007C0646" w:rsidRPr="007C0646"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 w:hint="eastAsia"/>
              </w:rPr>
              <w:t>他店との重複</w:t>
            </w:r>
            <w:r w:rsidR="0058757F">
              <w:rPr>
                <w:rFonts w:ascii="ＭＳ ゴシック" w:eastAsia="ＭＳ ゴシック" w:hAnsi="ＭＳ ゴシック" w:hint="eastAsia"/>
              </w:rPr>
              <w:t>を避ける為</w:t>
            </w:r>
            <w:r>
              <w:rPr>
                <w:rFonts w:ascii="ＭＳ ゴシック" w:eastAsia="ＭＳ ゴシック" w:hAnsi="ＭＳ ゴシック" w:hint="eastAsia"/>
              </w:rPr>
              <w:t>詳しく</w:t>
            </w:r>
            <w:r w:rsidR="007C0646" w:rsidRPr="007C0646">
              <w:rPr>
                <w:rFonts w:ascii="ＭＳ ゴシック" w:eastAsia="ＭＳ ゴシック" w:hAnsi="ＭＳ ゴシック" w:hint="eastAsia"/>
              </w:rPr>
              <w:t>ご記入ください）</w:t>
            </w:r>
          </w:p>
          <w:p w14:paraId="12CC0881" w14:textId="77777777" w:rsidR="00C4241E" w:rsidRDefault="00C4241E">
            <w:pPr>
              <w:rPr>
                <w:rFonts w:ascii="ＭＳ ゴシック" w:eastAsia="ＭＳ ゴシック" w:hAnsi="ＭＳ ゴシック"/>
              </w:rPr>
            </w:pPr>
          </w:p>
          <w:p w14:paraId="14C7771B" w14:textId="77777777" w:rsidR="00C4241E" w:rsidRDefault="00C4241E">
            <w:pPr>
              <w:rPr>
                <w:rFonts w:ascii="ＭＳ ゴシック" w:eastAsia="ＭＳ ゴシック" w:hAnsi="ＭＳ ゴシック"/>
              </w:rPr>
            </w:pPr>
          </w:p>
          <w:p w14:paraId="4A51C4EE" w14:textId="77777777" w:rsidR="00C4241E" w:rsidRDefault="00C4241E">
            <w:pPr>
              <w:rPr>
                <w:rFonts w:ascii="ＭＳ ゴシック" w:eastAsia="ＭＳ ゴシック" w:hAnsi="ＭＳ ゴシック"/>
              </w:rPr>
            </w:pPr>
          </w:p>
          <w:p w14:paraId="68EAF151" w14:textId="77777777" w:rsidR="00C4241E" w:rsidRDefault="00C4241E">
            <w:pPr>
              <w:rPr>
                <w:rFonts w:ascii="ＭＳ ゴシック" w:eastAsia="ＭＳ ゴシック" w:hAnsi="ＭＳ ゴシック" w:hint="eastAsia"/>
              </w:rPr>
            </w:pPr>
          </w:p>
          <w:p w14:paraId="27E8B398" w14:textId="4DEC0BC0" w:rsidR="00C4241E" w:rsidRPr="007C0646" w:rsidRDefault="00C4241E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A812CA" w14:paraId="35769B90" w14:textId="77777777" w:rsidTr="00766D7A">
        <w:trPr>
          <w:trHeight w:val="1222"/>
        </w:trPr>
        <w:tc>
          <w:tcPr>
            <w:tcW w:w="1696" w:type="dxa"/>
            <w:vAlign w:val="center"/>
          </w:tcPr>
          <w:p w14:paraId="6FBC5961" w14:textId="325AC39C" w:rsidR="00833A35" w:rsidRDefault="00D12654" w:rsidP="00567535">
            <w:pPr>
              <w:spacing w:afterLines="50" w:after="18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販売形態</w:t>
            </w:r>
          </w:p>
        </w:tc>
        <w:tc>
          <w:tcPr>
            <w:tcW w:w="7088" w:type="dxa"/>
          </w:tcPr>
          <w:p w14:paraId="2D1F32AB" w14:textId="77777777" w:rsidR="00A812CA" w:rsidRDefault="007C0646">
            <w:pPr>
              <w:rPr>
                <w:rFonts w:ascii="ＭＳ ゴシック" w:eastAsia="ＭＳ ゴシック" w:hAnsi="ＭＳ ゴシック"/>
              </w:rPr>
            </w:pPr>
            <w:r w:rsidRPr="007C0646">
              <w:rPr>
                <w:rFonts w:ascii="ＭＳ ゴシック" w:eastAsia="ＭＳ ゴシック" w:hAnsi="ＭＳ ゴシック" w:hint="eastAsia"/>
              </w:rPr>
              <w:t>例：キッチンカー内</w:t>
            </w:r>
            <w:r w:rsidR="003E595C">
              <w:rPr>
                <w:rFonts w:ascii="ＭＳ ゴシック" w:eastAsia="ＭＳ ゴシック" w:hAnsi="ＭＳ ゴシック" w:hint="eastAsia"/>
              </w:rPr>
              <w:t>で</w:t>
            </w:r>
            <w:r w:rsidRPr="007C0646">
              <w:rPr>
                <w:rFonts w:ascii="ＭＳ ゴシック" w:eastAsia="ＭＳ ゴシック" w:hAnsi="ＭＳ ゴシック" w:hint="eastAsia"/>
              </w:rPr>
              <w:t>調理して、車内からクレープを販売する。</w:t>
            </w:r>
          </w:p>
          <w:p w14:paraId="6FFA5803" w14:textId="77777777" w:rsidR="00104DCE" w:rsidRDefault="00104DCE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79E9996E" w14:textId="77777777" w:rsidR="0040001A" w:rsidRDefault="0040001A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541E135F" w14:textId="77777777" w:rsidR="00104DCE" w:rsidRDefault="00104DCE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0F421D8D" w14:textId="77777777" w:rsidR="00C4241E" w:rsidRDefault="00C4241E">
            <w:pPr>
              <w:rPr>
                <w:rFonts w:ascii="ＭＳ ゴシック" w:eastAsia="ＭＳ ゴシック" w:hAnsi="ＭＳ ゴシック" w:hint="eastAsia"/>
                <w:sz w:val="22"/>
                <w:szCs w:val="24"/>
              </w:rPr>
            </w:pPr>
          </w:p>
          <w:p w14:paraId="27BDBFDF" w14:textId="4EAA1A55" w:rsidR="00104DCE" w:rsidRPr="007C0646" w:rsidRDefault="00104DCE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※必要に応じて、保健所等へ事前申請、許可を得てください。</w:t>
            </w:r>
          </w:p>
        </w:tc>
      </w:tr>
      <w:tr w:rsidR="00A812CA" w14:paraId="086B719C" w14:textId="77777777" w:rsidTr="00766D7A">
        <w:trPr>
          <w:trHeight w:val="1611"/>
        </w:trPr>
        <w:tc>
          <w:tcPr>
            <w:tcW w:w="1696" w:type="dxa"/>
            <w:vAlign w:val="center"/>
          </w:tcPr>
          <w:p w14:paraId="04BA1A06" w14:textId="77777777" w:rsidR="00D12654" w:rsidRDefault="00D12654" w:rsidP="00DF4F42">
            <w:pPr>
              <w:spacing w:afterLines="50" w:after="18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火器等</w:t>
            </w:r>
          </w:p>
          <w:p w14:paraId="247AAFFB" w14:textId="77777777" w:rsidR="00DF4F42" w:rsidRPr="00DF4F42" w:rsidRDefault="00DF4F42" w:rsidP="00DF4F4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DF4F42">
              <w:rPr>
                <w:rFonts w:ascii="ＭＳ ゴシック" w:eastAsia="ＭＳ ゴシック" w:hAnsi="ＭＳ ゴシック" w:hint="eastAsia"/>
                <w:sz w:val="20"/>
                <w:szCs w:val="21"/>
              </w:rPr>
              <w:t>必要に応じて</w:t>
            </w:r>
          </w:p>
          <w:p w14:paraId="223ABD14" w14:textId="208BB1F2" w:rsidR="00DF4F42" w:rsidRDefault="00DF4F42" w:rsidP="00DF4F42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DF4F42">
              <w:rPr>
                <w:rFonts w:ascii="ＭＳ ゴシック" w:eastAsia="ＭＳ ゴシック" w:hAnsi="ＭＳ ゴシック" w:hint="eastAsia"/>
                <w:sz w:val="20"/>
                <w:szCs w:val="21"/>
              </w:rPr>
              <w:t>記載して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下さい</w:t>
            </w:r>
          </w:p>
        </w:tc>
        <w:tc>
          <w:tcPr>
            <w:tcW w:w="7088" w:type="dxa"/>
          </w:tcPr>
          <w:p w14:paraId="218C46A2" w14:textId="690C6D5F" w:rsidR="00D12654" w:rsidRDefault="00D12654" w:rsidP="00B707CE">
            <w:pPr>
              <w:spacing w:beforeLines="15" w:before="54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ガスボンベ</w:t>
            </w:r>
            <w:r w:rsidR="00634571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・</w:t>
            </w:r>
            <w:r w:rsidR="00634571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発電機</w:t>
            </w:r>
            <w:r w:rsidR="00EE4EAE" w:rsidRPr="00EE4EAE">
              <w:rPr>
                <w:rFonts w:ascii="ＭＳ ゴシック" w:eastAsia="ＭＳ ゴシック" w:hAnsi="ＭＳ ゴシック" w:hint="eastAsia"/>
              </w:rPr>
              <w:t>〈大きな音がするものは禁止〉</w:t>
            </w:r>
          </w:p>
          <w:p w14:paraId="495D42D9" w14:textId="2E9DC5F0" w:rsidR="00D12654" w:rsidRDefault="00D12654" w:rsidP="00567535">
            <w:pPr>
              <w:spacing w:beforeLines="15" w:before="54" w:afterLines="50" w:after="18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その他（　　　　　　　　　　　　　　　　　　　　　　）</w:t>
            </w:r>
          </w:p>
          <w:p w14:paraId="2D3CC8AF" w14:textId="7CE0F7CD" w:rsidR="000278DB" w:rsidRDefault="00D12654" w:rsidP="005E5D8B">
            <w:pPr>
              <w:snapToGrid w:val="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7C0646">
              <w:rPr>
                <w:rFonts w:ascii="ＭＳ ゴシック" w:eastAsia="ＭＳ ゴシック" w:hAnsi="ＭＳ ゴシック"/>
                <w:sz w:val="22"/>
                <w:szCs w:val="24"/>
              </w:rPr>
              <w:t>※</w:t>
            </w:r>
            <w:r w:rsidR="00473DA9">
              <w:rPr>
                <w:rFonts w:ascii="ＭＳ ゴシック" w:eastAsia="ＭＳ ゴシック" w:hAnsi="ＭＳ ゴシック" w:hint="eastAsia"/>
                <w:sz w:val="22"/>
                <w:szCs w:val="24"/>
              </w:rPr>
              <w:t>必要に応じて</w:t>
            </w:r>
            <w:r w:rsidR="00B44EC8">
              <w:rPr>
                <w:rFonts w:ascii="ＭＳ ゴシック" w:eastAsia="ＭＳ ゴシック" w:hAnsi="ＭＳ ゴシック" w:hint="eastAsia"/>
                <w:sz w:val="22"/>
                <w:szCs w:val="24"/>
              </w:rPr>
              <w:t>、</w:t>
            </w:r>
            <w:r w:rsidR="000278DB">
              <w:rPr>
                <w:rFonts w:ascii="ＭＳ ゴシック" w:eastAsia="ＭＳ ゴシック" w:hAnsi="ＭＳ ゴシック" w:hint="eastAsia"/>
                <w:sz w:val="22"/>
                <w:szCs w:val="24"/>
              </w:rPr>
              <w:t>消防署等</w:t>
            </w:r>
            <w:r w:rsidR="002D7F14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へ事前申請、許可を得てください。</w:t>
            </w:r>
          </w:p>
          <w:p w14:paraId="5462B096" w14:textId="2EE54961" w:rsidR="00EA1488" w:rsidRDefault="00D12654" w:rsidP="000278DB">
            <w:pPr>
              <w:snapToGrid w:val="0"/>
              <w:ind w:firstLineChars="100" w:firstLine="22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7C0646">
              <w:rPr>
                <w:rFonts w:ascii="ＭＳ ゴシック" w:eastAsia="ＭＳ ゴシック" w:hAnsi="ＭＳ ゴシック"/>
                <w:sz w:val="22"/>
                <w:szCs w:val="24"/>
              </w:rPr>
              <w:t>火器等を使用する場合は、</w:t>
            </w:r>
            <w:r w:rsidR="007C0646" w:rsidRPr="007C0646">
              <w:rPr>
                <w:rFonts w:ascii="ＭＳ ゴシック" w:eastAsia="ＭＳ ゴシック" w:hAnsi="ＭＳ ゴシック" w:hint="eastAsia"/>
                <w:sz w:val="22"/>
                <w:szCs w:val="24"/>
              </w:rPr>
              <w:t>必ず消火器をご準備ください。</w:t>
            </w:r>
          </w:p>
          <w:p w14:paraId="427472F8" w14:textId="6AA84ABF" w:rsidR="007C0646" w:rsidRDefault="007C0646" w:rsidP="005E5D8B">
            <w:pPr>
              <w:snapToGrid w:val="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消火器の準備がない場合は、出店をお断りいたします。</w:t>
            </w:r>
          </w:p>
        </w:tc>
      </w:tr>
      <w:tr w:rsidR="00A812CA" w14:paraId="5FC17334" w14:textId="77777777" w:rsidTr="00567535">
        <w:trPr>
          <w:trHeight w:val="1444"/>
        </w:trPr>
        <w:tc>
          <w:tcPr>
            <w:tcW w:w="1696" w:type="dxa"/>
            <w:vAlign w:val="center"/>
          </w:tcPr>
          <w:p w14:paraId="40C4F4C2" w14:textId="336E2488" w:rsidR="00F41C05" w:rsidRPr="00F41C05" w:rsidRDefault="00F41C05" w:rsidP="00A812CA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41C05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ふりがな</w:t>
            </w:r>
          </w:p>
          <w:p w14:paraId="50F97D54" w14:textId="674E4549" w:rsidR="00A812CA" w:rsidRDefault="00172F9D" w:rsidP="00A812CA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食品衛生</w:t>
            </w:r>
          </w:p>
          <w:p w14:paraId="1CF21529" w14:textId="6B8A9A81" w:rsidR="00172F9D" w:rsidRDefault="00172F9D" w:rsidP="00A812CA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責任者名</w:t>
            </w:r>
          </w:p>
        </w:tc>
        <w:tc>
          <w:tcPr>
            <w:tcW w:w="7088" w:type="dxa"/>
          </w:tcPr>
          <w:p w14:paraId="0E22952C" w14:textId="35D1629C" w:rsidR="00D12654" w:rsidRPr="00DF4F42" w:rsidRDefault="00717511" w:rsidP="005E5D8B">
            <w:pPr>
              <w:jc w:val="righ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DF4F42">
              <w:rPr>
                <w:rFonts w:ascii="ＭＳ ゴシック" w:eastAsia="ＭＳ ゴシック" w:hAnsi="ＭＳ ゴシック" w:hint="eastAsia"/>
                <w:sz w:val="20"/>
                <w:szCs w:val="21"/>
              </w:rPr>
              <w:t>※</w:t>
            </w:r>
            <w:r w:rsidR="00DF4F42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 </w:t>
            </w:r>
            <w:r w:rsidRPr="00DF4F42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キッチンカー等での出店の場合は記入してください</w:t>
            </w:r>
          </w:p>
        </w:tc>
      </w:tr>
    </w:tbl>
    <w:p w14:paraId="6FA55035" w14:textId="70E459A9" w:rsidR="00567535" w:rsidRDefault="00567535" w:rsidP="00C4241E">
      <w:pPr>
        <w:spacing w:beforeLines="50" w:before="180"/>
        <w:ind w:firstLineChars="100" w:firstLine="240"/>
        <w:rPr>
          <w:rFonts w:ascii="ＭＳ ゴシック" w:eastAsia="ＭＳ ゴシック" w:hAnsi="ＭＳ ゴシック"/>
          <w:sz w:val="24"/>
          <w:szCs w:val="28"/>
        </w:rPr>
      </w:pPr>
    </w:p>
    <w:sectPr w:rsidR="00567535" w:rsidSect="009765B1">
      <w:pgSz w:w="11906" w:h="16838"/>
      <w:pgMar w:top="1134" w:right="1531" w:bottom="73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96596" w14:textId="77777777" w:rsidR="00031E5C" w:rsidRDefault="00031E5C" w:rsidP="00C77524">
      <w:r>
        <w:separator/>
      </w:r>
    </w:p>
  </w:endnote>
  <w:endnote w:type="continuationSeparator" w:id="0">
    <w:p w14:paraId="5A3EB6A0" w14:textId="77777777" w:rsidR="00031E5C" w:rsidRDefault="00031E5C" w:rsidP="00C77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6E8CA" w14:textId="77777777" w:rsidR="00031E5C" w:rsidRDefault="00031E5C" w:rsidP="00C77524">
      <w:r>
        <w:separator/>
      </w:r>
    </w:p>
  </w:footnote>
  <w:footnote w:type="continuationSeparator" w:id="0">
    <w:p w14:paraId="5679FD7A" w14:textId="77777777" w:rsidR="00031E5C" w:rsidRDefault="00031E5C" w:rsidP="00C775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2CA"/>
    <w:rsid w:val="000278DB"/>
    <w:rsid w:val="00031328"/>
    <w:rsid w:val="00031E5C"/>
    <w:rsid w:val="00047E88"/>
    <w:rsid w:val="00062221"/>
    <w:rsid w:val="000727AE"/>
    <w:rsid w:val="000821D8"/>
    <w:rsid w:val="000A6AB5"/>
    <w:rsid w:val="00104DCE"/>
    <w:rsid w:val="00172F9D"/>
    <w:rsid w:val="00192EE8"/>
    <w:rsid w:val="001C7580"/>
    <w:rsid w:val="002056DD"/>
    <w:rsid w:val="002D1658"/>
    <w:rsid w:val="002D7F14"/>
    <w:rsid w:val="002F0BDC"/>
    <w:rsid w:val="002F2563"/>
    <w:rsid w:val="0031460E"/>
    <w:rsid w:val="00314E8C"/>
    <w:rsid w:val="00315079"/>
    <w:rsid w:val="00390A11"/>
    <w:rsid w:val="003E595C"/>
    <w:rsid w:val="0040001A"/>
    <w:rsid w:val="00473DA9"/>
    <w:rsid w:val="004F4088"/>
    <w:rsid w:val="00545FAF"/>
    <w:rsid w:val="00557E34"/>
    <w:rsid w:val="00567535"/>
    <w:rsid w:val="0058757F"/>
    <w:rsid w:val="005E5D8B"/>
    <w:rsid w:val="005F5B57"/>
    <w:rsid w:val="00634571"/>
    <w:rsid w:val="006904EF"/>
    <w:rsid w:val="00717511"/>
    <w:rsid w:val="007471A7"/>
    <w:rsid w:val="007644FD"/>
    <w:rsid w:val="00766D7A"/>
    <w:rsid w:val="00772DB4"/>
    <w:rsid w:val="00783695"/>
    <w:rsid w:val="00797FBF"/>
    <w:rsid w:val="007A75C7"/>
    <w:rsid w:val="007C0646"/>
    <w:rsid w:val="007E12AB"/>
    <w:rsid w:val="00833A35"/>
    <w:rsid w:val="0086329B"/>
    <w:rsid w:val="0087171A"/>
    <w:rsid w:val="008B430C"/>
    <w:rsid w:val="008C2B56"/>
    <w:rsid w:val="008E02EB"/>
    <w:rsid w:val="0091001D"/>
    <w:rsid w:val="00916C59"/>
    <w:rsid w:val="009323F8"/>
    <w:rsid w:val="009765B1"/>
    <w:rsid w:val="009A5051"/>
    <w:rsid w:val="00A41A26"/>
    <w:rsid w:val="00A71BB0"/>
    <w:rsid w:val="00A812CA"/>
    <w:rsid w:val="00B237B9"/>
    <w:rsid w:val="00B350F1"/>
    <w:rsid w:val="00B44EC8"/>
    <w:rsid w:val="00B603AA"/>
    <w:rsid w:val="00B707CE"/>
    <w:rsid w:val="00C00F3A"/>
    <w:rsid w:val="00C3332E"/>
    <w:rsid w:val="00C4241E"/>
    <w:rsid w:val="00C77524"/>
    <w:rsid w:val="00D12654"/>
    <w:rsid w:val="00D65229"/>
    <w:rsid w:val="00DD230A"/>
    <w:rsid w:val="00DF4F42"/>
    <w:rsid w:val="00E34CD4"/>
    <w:rsid w:val="00E42103"/>
    <w:rsid w:val="00E92257"/>
    <w:rsid w:val="00EA1488"/>
    <w:rsid w:val="00EA4996"/>
    <w:rsid w:val="00EE4EAE"/>
    <w:rsid w:val="00F21C65"/>
    <w:rsid w:val="00F41C05"/>
    <w:rsid w:val="00FD42AB"/>
    <w:rsid w:val="00FD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24C132"/>
  <w15:chartTrackingRefBased/>
  <w15:docId w15:val="{9D881DE0-1125-4D35-9D83-92006CAE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1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75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7524"/>
  </w:style>
  <w:style w:type="paragraph" w:styleId="a6">
    <w:name w:val="footer"/>
    <w:basedOn w:val="a"/>
    <w:link w:val="a7"/>
    <w:uiPriority w:val="99"/>
    <w:unhideWhenUsed/>
    <w:rsid w:val="00C775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7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28C29-46EA-4434-AD66-BCF02167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井湖</dc:creator>
  <cp:keywords/>
  <dc:description/>
  <cp:lastModifiedBy>平井湖</cp:lastModifiedBy>
  <cp:revision>5</cp:revision>
  <cp:lastPrinted>2025-04-25T08:45:00Z</cp:lastPrinted>
  <dcterms:created xsi:type="dcterms:W3CDTF">2025-12-12T01:26:00Z</dcterms:created>
  <dcterms:modified xsi:type="dcterms:W3CDTF">2025-12-13T04:46:00Z</dcterms:modified>
</cp:coreProperties>
</file>